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4B0E77" w:rsidRDefault="00CB62E9" w:rsidP="005332F4">
      <w:pPr>
        <w:jc w:val="center"/>
        <w:rPr>
          <w:b/>
          <w:bCs/>
        </w:rPr>
      </w:pPr>
      <w:r w:rsidRPr="004B0E77">
        <w:rPr>
          <w:b/>
          <w:bCs/>
          <w:color w:val="000000"/>
        </w:rPr>
        <w:t xml:space="preserve">Объявление </w:t>
      </w:r>
      <w:r w:rsidR="005332F4" w:rsidRPr="004B0E77">
        <w:rPr>
          <w:b/>
          <w:bCs/>
          <w:color w:val="000000"/>
        </w:rPr>
        <w:t>о</w:t>
      </w:r>
      <w:r w:rsidR="005332F4" w:rsidRPr="004B0E77">
        <w:rPr>
          <w:b/>
          <w:color w:val="000000"/>
          <w:lang w:val="kk-KZ"/>
        </w:rPr>
        <w:t xml:space="preserve"> предстоящем </w:t>
      </w:r>
      <w:r w:rsidR="00F10E5F" w:rsidRPr="004B0E77">
        <w:rPr>
          <w:b/>
          <w:color w:val="000000"/>
          <w:lang w:val="kk-KZ"/>
        </w:rPr>
        <w:t xml:space="preserve">конкурсе </w:t>
      </w:r>
      <w:r w:rsidR="005332F4" w:rsidRPr="004B0E77">
        <w:rPr>
          <w:b/>
          <w:color w:val="000000"/>
          <w:lang w:val="kk-KZ"/>
        </w:rPr>
        <w:t xml:space="preserve"> </w:t>
      </w:r>
    </w:p>
    <w:p w:rsidR="005332F4" w:rsidRPr="004B0E77" w:rsidRDefault="00F847B8" w:rsidP="00F847B8">
      <w:pPr>
        <w:tabs>
          <w:tab w:val="left" w:pos="6346"/>
        </w:tabs>
        <w:rPr>
          <w:b/>
          <w:bCs/>
        </w:rPr>
      </w:pPr>
      <w:r w:rsidRPr="004B0E77">
        <w:rPr>
          <w:b/>
          <w:bCs/>
        </w:rPr>
        <w:tab/>
      </w:r>
    </w:p>
    <w:p w:rsidR="0027665B" w:rsidRPr="004B0E77" w:rsidRDefault="0027665B" w:rsidP="001A09E2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</w:rPr>
      </w:pPr>
      <w:r w:rsidRPr="004B0E77">
        <w:rPr>
          <w:color w:val="000000"/>
        </w:rPr>
        <w:t>ТОО «</w:t>
      </w:r>
      <w:proofErr w:type="spellStart"/>
      <w:r w:rsidRPr="004B0E77">
        <w:rPr>
          <w:color w:val="000000"/>
        </w:rPr>
        <w:t>СК-Фармация</w:t>
      </w:r>
      <w:proofErr w:type="spellEnd"/>
      <w:r w:rsidRPr="004B0E77">
        <w:rPr>
          <w:color w:val="000000"/>
        </w:rPr>
        <w:t xml:space="preserve">», расположенное по адресу: 010000, Республика Казахстан, г.Астана, </w:t>
      </w:r>
      <w:r w:rsidR="00C40EA2" w:rsidRPr="004B0E77">
        <w:rPr>
          <w:color w:val="000000"/>
        </w:rPr>
        <w:t xml:space="preserve">проспект </w:t>
      </w:r>
      <w:r w:rsidRPr="004B0E77">
        <w:rPr>
          <w:color w:val="000000"/>
        </w:rPr>
        <w:t>Туран 18, бизнес-центр «Туран</w:t>
      </w:r>
      <w:r w:rsidR="00892474" w:rsidRPr="004B0E77">
        <w:rPr>
          <w:color w:val="000000"/>
        </w:rPr>
        <w:t xml:space="preserve"> 18</w:t>
      </w:r>
      <w:r w:rsidRPr="004B0E77">
        <w:rPr>
          <w:color w:val="000000"/>
        </w:rPr>
        <w:t>», блок Б, 7 этаж, банковские реквизиты: РНН 620200340053,</w:t>
      </w:r>
      <w:r w:rsidR="0098616E" w:rsidRPr="004B0E77">
        <w:rPr>
          <w:color w:val="000000"/>
        </w:rPr>
        <w:t xml:space="preserve"> </w:t>
      </w:r>
      <w:r w:rsidR="00806D80" w:rsidRPr="004B0E77">
        <w:rPr>
          <w:color w:val="000000"/>
        </w:rPr>
        <w:t>БИН</w:t>
      </w:r>
      <w:r w:rsidR="00806D80" w:rsidRPr="004B0E77">
        <w:rPr>
          <w:color w:val="000000"/>
          <w:lang w:val="kk-KZ"/>
        </w:rPr>
        <w:t xml:space="preserve"> </w:t>
      </w:r>
      <w:r w:rsidRPr="004B0E77">
        <w:rPr>
          <w:color w:val="000000"/>
        </w:rPr>
        <w:t>090340007747</w:t>
      </w:r>
      <w:r w:rsidR="0098616E" w:rsidRPr="004B0E77">
        <w:rPr>
          <w:color w:val="000000"/>
        </w:rPr>
        <w:t xml:space="preserve">, </w:t>
      </w:r>
      <w:r w:rsidR="00806D80" w:rsidRPr="004B0E77">
        <w:t>ИИК</w:t>
      </w:r>
      <w:r w:rsidRPr="004B0E77">
        <w:t xml:space="preserve"> </w:t>
      </w:r>
      <w:r w:rsidRPr="004B0E77">
        <w:rPr>
          <w:lang w:val="en-US"/>
        </w:rPr>
        <w:t>KZ</w:t>
      </w:r>
      <w:r w:rsidRPr="004B0E77">
        <w:t>456010111000045697</w:t>
      </w:r>
      <w:r w:rsidRPr="004B0E77">
        <w:rPr>
          <w:color w:val="000000"/>
        </w:rPr>
        <w:t>,</w:t>
      </w:r>
      <w:r w:rsidR="001A09E2" w:rsidRPr="004B0E77">
        <w:rPr>
          <w:color w:val="000000"/>
        </w:rPr>
        <w:t xml:space="preserve"> </w:t>
      </w:r>
      <w:r w:rsidR="00806D80" w:rsidRPr="004B0E77">
        <w:rPr>
          <w:color w:val="000000"/>
          <w:lang w:val="kk-KZ"/>
        </w:rPr>
        <w:t>БИК</w:t>
      </w:r>
      <w:r w:rsidRPr="004B0E77">
        <w:rPr>
          <w:color w:val="000000"/>
        </w:rPr>
        <w:t xml:space="preserve"> </w:t>
      </w:r>
      <w:r w:rsidRPr="004B0E77">
        <w:rPr>
          <w:color w:val="000000"/>
          <w:lang w:val="en-US"/>
        </w:rPr>
        <w:t>HSBKKZKX</w:t>
      </w:r>
      <w:r w:rsidRPr="004B0E77">
        <w:rPr>
          <w:color w:val="000000"/>
        </w:rPr>
        <w:t>,</w:t>
      </w:r>
      <w:r w:rsidR="0098616E" w:rsidRPr="004B0E77">
        <w:rPr>
          <w:color w:val="000000"/>
        </w:rPr>
        <w:t xml:space="preserve"> </w:t>
      </w:r>
      <w:r w:rsidRPr="004B0E77">
        <w:t xml:space="preserve">АО </w:t>
      </w:r>
      <w:r w:rsidR="001A09E2" w:rsidRPr="004B0E77">
        <w:t>«</w:t>
      </w:r>
      <w:r w:rsidRPr="004B0E77">
        <w:t>Народный банк Казахстана</w:t>
      </w:r>
      <w:r w:rsidR="001A09E2" w:rsidRPr="004B0E77">
        <w:t>»</w:t>
      </w:r>
    </w:p>
    <w:p w:rsidR="00F10E5F" w:rsidRPr="004B0E77" w:rsidRDefault="00F10E5F" w:rsidP="00F10E5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B0E77">
        <w:rPr>
          <w:rFonts w:ascii="Times New Roman" w:hAnsi="Times New Roman"/>
          <w:color w:val="000000"/>
          <w:sz w:val="28"/>
          <w:szCs w:val="28"/>
          <w:lang w:val="kk-KZ"/>
        </w:rPr>
        <w:t xml:space="preserve">объявляет о проведении </w:t>
      </w:r>
      <w:r w:rsidRPr="004B0E77">
        <w:rPr>
          <w:rFonts w:ascii="Times New Roman" w:hAnsi="Times New Roman"/>
          <w:color w:val="000000"/>
          <w:sz w:val="28"/>
          <w:szCs w:val="28"/>
        </w:rPr>
        <w:t xml:space="preserve">конкурса </w:t>
      </w:r>
      <w:r w:rsidRPr="004B0E77">
        <w:rPr>
          <w:rFonts w:ascii="Times New Roman" w:hAnsi="Times New Roman"/>
          <w:sz w:val="28"/>
          <w:szCs w:val="28"/>
        </w:rPr>
        <w:t>на заключение долгосрочных договоров поставки</w:t>
      </w:r>
      <w:r w:rsidRPr="004B0E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B6515">
        <w:rPr>
          <w:rFonts w:ascii="Times New Roman" w:hAnsi="Times New Roman"/>
          <w:sz w:val="28"/>
          <w:szCs w:val="28"/>
          <w:lang w:val="kk-KZ"/>
        </w:rPr>
        <w:t xml:space="preserve">лекарственных средств (800 лотов) </w:t>
      </w:r>
      <w:r w:rsidRPr="004B0E77">
        <w:rPr>
          <w:rFonts w:ascii="Times New Roman" w:hAnsi="Times New Roman"/>
          <w:color w:val="000000"/>
          <w:sz w:val="28"/>
          <w:szCs w:val="28"/>
        </w:rP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Pr="004B0E77">
        <w:rPr>
          <w:rFonts w:ascii="Times New Roman" w:hAnsi="Times New Roman"/>
          <w:color w:val="000000"/>
          <w:sz w:val="28"/>
          <w:szCs w:val="28"/>
        </w:rPr>
        <w:t xml:space="preserve">утвержденными </w:t>
      </w:r>
      <w:bookmarkStart w:id="1" w:name="sub1001209074"/>
      <w:r w:rsidR="002B4B52" w:rsidRPr="004B0E77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4B0E77">
        <w:rPr>
          <w:rFonts w:ascii="Times New Roman" w:hAnsi="Times New Roman"/>
          <w:color w:val="000000"/>
          <w:sz w:val="28"/>
          <w:szCs w:val="28"/>
        </w:rPr>
        <w:instrText xml:space="preserve"> HYPERLINK "jl:30500538.0%20" </w:instrText>
      </w:r>
      <w:r w:rsidR="002B4B52" w:rsidRPr="004B0E77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Pr="004B0E77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2B4B52" w:rsidRPr="004B0E77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1"/>
      <w:r w:rsidRPr="004B0E77">
        <w:rPr>
          <w:rFonts w:ascii="Times New Roman" w:hAnsi="Times New Roman"/>
          <w:color w:val="000000"/>
          <w:sz w:val="28"/>
          <w:szCs w:val="28"/>
        </w:rPr>
        <w:t xml:space="preserve"> Правительства Республики Казахстан от 30 октября 2009 года №1729 (далее – Правила) </w:t>
      </w:r>
      <w:r w:rsidR="00D171F4">
        <w:rPr>
          <w:rFonts w:ascii="Times New Roman" w:hAnsi="Times New Roman"/>
          <w:color w:val="000000"/>
          <w:sz w:val="28"/>
          <w:szCs w:val="28"/>
        </w:rPr>
        <w:t>и приказом Ответственного секретаря Министерства здравоохранения Республики Казахстан №444 от 5 августа 2014 года</w:t>
      </w:r>
      <w:r w:rsidR="00D171F4" w:rsidRPr="00574CCD">
        <w:rPr>
          <w:rFonts w:ascii="Times New Roman" w:hAnsi="Times New Roman"/>
          <w:sz w:val="28"/>
          <w:szCs w:val="28"/>
        </w:rPr>
        <w:t>.</w:t>
      </w:r>
    </w:p>
    <w:p w:rsidR="00F10E5F" w:rsidRPr="004B0E77" w:rsidRDefault="006B6515" w:rsidP="00F10E5F">
      <w:pPr>
        <w:ind w:firstLine="708"/>
        <w:jc w:val="both"/>
        <w:rPr>
          <w:iCs/>
          <w:color w:val="000000"/>
        </w:rPr>
      </w:pPr>
      <w:r w:rsidRPr="000A448D">
        <w:t xml:space="preserve">Номенклатура с указанием международного непатентованного наименования или состава лекарственных средств, и их </w:t>
      </w:r>
      <w:r w:rsidRPr="000A448D">
        <w:rPr>
          <w:color w:val="000000"/>
        </w:rPr>
        <w:t>технические</w:t>
      </w:r>
      <w:r w:rsidRPr="00F70259">
        <w:t xml:space="preserve"> характеристики,</w:t>
      </w:r>
      <w:r>
        <w:t xml:space="preserve"> </w:t>
      </w:r>
      <w:r w:rsidR="00F10E5F" w:rsidRPr="004B0E77">
        <w:rPr>
          <w:color w:val="000000"/>
        </w:rPr>
        <w:t xml:space="preserve">указаны </w:t>
      </w:r>
      <w:r w:rsidR="00F10E5F" w:rsidRPr="004B0E77">
        <w:rPr>
          <w:iCs/>
          <w:color w:val="000000"/>
        </w:rPr>
        <w:t xml:space="preserve">в прилагаемой таблице. </w:t>
      </w:r>
    </w:p>
    <w:p w:rsidR="00F10E5F" w:rsidRPr="004B0E77" w:rsidRDefault="00F10E5F" w:rsidP="00F10E5F">
      <w:pPr>
        <w:ind w:firstLine="708"/>
        <w:jc w:val="both"/>
        <w:rPr>
          <w:color w:val="000000"/>
        </w:rPr>
      </w:pPr>
      <w:r w:rsidRPr="004B0E77">
        <w:rPr>
          <w:iCs/>
          <w:color w:val="000000"/>
        </w:rPr>
        <w:t>З</w:t>
      </w:r>
      <w:r w:rsidRPr="004B0E77">
        <w:rPr>
          <w:color w:val="000000"/>
        </w:rPr>
        <w:t>аявки на участие в конкурсе запечатанные в конверты, представляются</w:t>
      </w:r>
      <w:r w:rsidRPr="004B0E77">
        <w:rPr>
          <w:iCs/>
          <w:color w:val="000000"/>
        </w:rPr>
        <w:t xml:space="preserve"> потенциальными поставщиками </w:t>
      </w:r>
      <w:r w:rsidRPr="004B0E77">
        <w:rPr>
          <w:iCs/>
        </w:rPr>
        <w:t>до 1</w:t>
      </w:r>
      <w:r w:rsidR="00B436E8" w:rsidRPr="004B0E77">
        <w:rPr>
          <w:iCs/>
        </w:rPr>
        <w:t>0</w:t>
      </w:r>
      <w:r w:rsidRPr="004B0E77">
        <w:rPr>
          <w:iCs/>
        </w:rPr>
        <w:t xml:space="preserve">.00 часов </w:t>
      </w:r>
      <w:r w:rsidR="00B436E8" w:rsidRPr="004B0E77">
        <w:rPr>
          <w:iCs/>
        </w:rPr>
        <w:t>8</w:t>
      </w:r>
      <w:r w:rsidR="00266AA4" w:rsidRPr="004B0E77">
        <w:rPr>
          <w:iCs/>
        </w:rPr>
        <w:t xml:space="preserve"> </w:t>
      </w:r>
      <w:r w:rsidR="00B436E8" w:rsidRPr="004B0E77">
        <w:rPr>
          <w:iCs/>
        </w:rPr>
        <w:t>сентября 2014</w:t>
      </w:r>
      <w:r w:rsidRPr="004B0E77">
        <w:rPr>
          <w:iCs/>
        </w:rPr>
        <w:t xml:space="preserve"> года</w:t>
      </w:r>
      <w:r w:rsidRPr="004B0E77">
        <w:rPr>
          <w:iCs/>
          <w:color w:val="000000"/>
        </w:rPr>
        <w:t xml:space="preserve">  по адресу: </w:t>
      </w:r>
      <w:r w:rsidRPr="004B0E77">
        <w:rPr>
          <w:color w:val="000000"/>
        </w:rPr>
        <w:t xml:space="preserve">г.Астана, проспект Туран 18, бизнес-центр «Туран 18», блок </w:t>
      </w:r>
      <w:r w:rsidR="00D171F4">
        <w:rPr>
          <w:color w:val="000000"/>
        </w:rPr>
        <w:t>А</w:t>
      </w:r>
      <w:r w:rsidRPr="004B0E77">
        <w:rPr>
          <w:color w:val="000000"/>
        </w:rPr>
        <w:t xml:space="preserve">, </w:t>
      </w:r>
      <w:r w:rsidR="00D171F4">
        <w:rPr>
          <w:color w:val="000000"/>
        </w:rPr>
        <w:t>2</w:t>
      </w:r>
      <w:r w:rsidRPr="004B0E77">
        <w:rPr>
          <w:color w:val="000000"/>
        </w:rPr>
        <w:t xml:space="preserve"> этаж, </w:t>
      </w:r>
      <w:proofErr w:type="spellStart"/>
      <w:r w:rsidRPr="004B0E77">
        <w:rPr>
          <w:color w:val="000000"/>
        </w:rPr>
        <w:t>каб</w:t>
      </w:r>
      <w:proofErr w:type="spellEnd"/>
      <w:r w:rsidRPr="004B0E77">
        <w:rPr>
          <w:color w:val="000000"/>
        </w:rPr>
        <w:t xml:space="preserve">. </w:t>
      </w:r>
      <w:r w:rsidR="00D171F4">
        <w:rPr>
          <w:color w:val="000000"/>
        </w:rPr>
        <w:t>204</w:t>
      </w:r>
      <w:r w:rsidRPr="004B0E77">
        <w:rPr>
          <w:color w:val="000000"/>
        </w:rPr>
        <w:t>.</w:t>
      </w:r>
    </w:p>
    <w:p w:rsidR="00F10E5F" w:rsidRPr="004B0E77" w:rsidRDefault="00F10E5F" w:rsidP="00F10E5F">
      <w:pPr>
        <w:ind w:firstLine="720"/>
        <w:jc w:val="both"/>
        <w:rPr>
          <w:color w:val="000000"/>
        </w:rPr>
      </w:pPr>
      <w:r w:rsidRPr="004B0E77">
        <w:rPr>
          <w:color w:val="000000"/>
        </w:rPr>
        <w:t xml:space="preserve">Конкурсная заявка предоставляется потенциальным поставщиком </w:t>
      </w:r>
      <w:r w:rsidR="006B6515" w:rsidRPr="000A448D">
        <w:t>адресованн</w:t>
      </w:r>
      <w:r w:rsidR="006B6515">
        <w:t>ая</w:t>
      </w:r>
      <w:r w:rsidR="006B6515" w:rsidRPr="000A448D">
        <w:t xml:space="preserve"> единому дистрибьютору</w:t>
      </w:r>
      <w:r w:rsidR="006B6515" w:rsidRPr="00F70259">
        <w:rPr>
          <w:color w:val="000000"/>
        </w:rPr>
        <w:t xml:space="preserve"> </w:t>
      </w:r>
      <w:r w:rsidRPr="004B0E77">
        <w:rPr>
          <w:color w:val="000000"/>
        </w:rPr>
        <w:t>в оригинале и копии в отдельном прошитом виде с пронумерованными страницами, с указанием оригинала и копии, а так же его юридического и фактического адреса, последняя страница заверяется печатью.</w:t>
      </w:r>
    </w:p>
    <w:p w:rsidR="00C93070" w:rsidRPr="00C93070" w:rsidRDefault="00B436E8" w:rsidP="00C93070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rFonts w:eastAsia="Times New Roman"/>
          <w:szCs w:val="28"/>
        </w:rPr>
      </w:pPr>
      <w:r w:rsidRPr="004B0E77">
        <w:t>Конверты с заявками будут вскрываться в 1</w:t>
      </w:r>
      <w:r w:rsidR="00C93070">
        <w:t>2</w:t>
      </w:r>
      <w:r w:rsidRPr="004B0E77">
        <w:t xml:space="preserve">.00 часов 8 сентября 2014 года по адресу: </w:t>
      </w:r>
      <w:r w:rsidR="00C93070" w:rsidRPr="00C93070">
        <w:rPr>
          <w:rFonts w:eastAsia="Times New Roman"/>
          <w:szCs w:val="28"/>
        </w:rPr>
        <w:t xml:space="preserve">г. Астана, </w:t>
      </w:r>
      <w:proofErr w:type="spellStart"/>
      <w:r w:rsidR="00C93070" w:rsidRPr="00C93070">
        <w:rPr>
          <w:rFonts w:eastAsia="Times New Roman"/>
          <w:szCs w:val="28"/>
        </w:rPr>
        <w:t>Кургальджинское</w:t>
      </w:r>
      <w:proofErr w:type="spellEnd"/>
      <w:r w:rsidR="00C93070" w:rsidRPr="00C93070">
        <w:rPr>
          <w:rFonts w:eastAsia="Times New Roman"/>
          <w:szCs w:val="28"/>
        </w:rPr>
        <w:t xml:space="preserve"> шоссе 2А, Гостиничный комплекс «</w:t>
      </w:r>
      <w:proofErr w:type="spellStart"/>
      <w:r w:rsidR="00C93070" w:rsidRPr="00C93070">
        <w:rPr>
          <w:rFonts w:eastAsia="Times New Roman"/>
          <w:szCs w:val="28"/>
        </w:rPr>
        <w:t>Думан</w:t>
      </w:r>
      <w:proofErr w:type="spellEnd"/>
      <w:r w:rsidR="00C93070" w:rsidRPr="00C93070">
        <w:rPr>
          <w:rFonts w:eastAsia="Times New Roman"/>
          <w:szCs w:val="28"/>
        </w:rPr>
        <w:t xml:space="preserve">», </w:t>
      </w:r>
      <w:proofErr w:type="spellStart"/>
      <w:r w:rsidR="00C93070" w:rsidRPr="00C93070">
        <w:rPr>
          <w:rFonts w:eastAsia="Times New Roman"/>
          <w:szCs w:val="28"/>
        </w:rPr>
        <w:t>кино-зал</w:t>
      </w:r>
      <w:proofErr w:type="spellEnd"/>
      <w:r w:rsidR="00C93070" w:rsidRPr="00C93070">
        <w:rPr>
          <w:rFonts w:eastAsia="Times New Roman"/>
          <w:szCs w:val="28"/>
        </w:rPr>
        <w:t>.</w:t>
      </w:r>
    </w:p>
    <w:p w:rsidR="00F10E5F" w:rsidRPr="004B0E77" w:rsidRDefault="00F10E5F" w:rsidP="00F10E5F">
      <w:pPr>
        <w:ind w:firstLine="720"/>
        <w:jc w:val="both"/>
        <w:rPr>
          <w:color w:val="000000"/>
        </w:rPr>
      </w:pPr>
      <w:r w:rsidRPr="004B0E77">
        <w:rPr>
          <w:color w:val="000000"/>
        </w:rPr>
        <w:t xml:space="preserve">С Правилами можно ознакомиться на </w:t>
      </w:r>
      <w:proofErr w:type="spellStart"/>
      <w:r w:rsidRPr="004B0E77">
        <w:t>интернет-ресурсе</w:t>
      </w:r>
      <w:proofErr w:type="spellEnd"/>
      <w:r w:rsidRPr="004B0E77">
        <w:t xml:space="preserve"> </w:t>
      </w:r>
      <w:hyperlink r:id="rId8" w:history="1">
        <w:r w:rsidRPr="004B0E77">
          <w:rPr>
            <w:rStyle w:val="a4"/>
            <w:lang w:val="en-US"/>
          </w:rPr>
          <w:t>www</w:t>
        </w:r>
        <w:r w:rsidRPr="004B0E77">
          <w:rPr>
            <w:rStyle w:val="a4"/>
          </w:rPr>
          <w:t>.</w:t>
        </w:r>
        <w:proofErr w:type="spellStart"/>
        <w:r w:rsidRPr="004B0E77">
          <w:rPr>
            <w:rStyle w:val="a4"/>
            <w:lang w:val="en-US"/>
          </w:rPr>
          <w:t>sk</w:t>
        </w:r>
        <w:proofErr w:type="spellEnd"/>
        <w:r w:rsidRPr="004B0E77">
          <w:rPr>
            <w:rStyle w:val="a4"/>
          </w:rPr>
          <w:t>-</w:t>
        </w:r>
        <w:proofErr w:type="spellStart"/>
        <w:r w:rsidRPr="004B0E77">
          <w:rPr>
            <w:rStyle w:val="a4"/>
            <w:lang w:val="en-US"/>
          </w:rPr>
          <w:t>pharma</w:t>
        </w:r>
        <w:proofErr w:type="spellEnd"/>
        <w:r w:rsidRPr="004B0E77">
          <w:rPr>
            <w:rStyle w:val="a4"/>
          </w:rPr>
          <w:t>.</w:t>
        </w:r>
        <w:proofErr w:type="spellStart"/>
        <w:r w:rsidRPr="004B0E77">
          <w:rPr>
            <w:rStyle w:val="a4"/>
            <w:lang w:val="en-US"/>
          </w:rPr>
          <w:t>kz</w:t>
        </w:r>
        <w:proofErr w:type="spellEnd"/>
      </w:hyperlink>
      <w:r w:rsidRPr="004B0E77">
        <w:rPr>
          <w:color w:val="000000"/>
        </w:rPr>
        <w:t>.</w:t>
      </w:r>
    </w:p>
    <w:p w:rsidR="00F10E5F" w:rsidRPr="004B0E77" w:rsidRDefault="00F10E5F" w:rsidP="00F10E5F">
      <w:pPr>
        <w:ind w:firstLine="720"/>
        <w:jc w:val="both"/>
        <w:rPr>
          <w:color w:val="000000"/>
        </w:rPr>
      </w:pPr>
      <w:r w:rsidRPr="004B0E77">
        <w:rPr>
          <w:color w:val="000000"/>
        </w:rPr>
        <w:t>Дополнительную информацию и справку можно получить по адресу: 010000, Республика Казахстан, г.Астана, проспект Туран 18,</w:t>
      </w:r>
      <w:r w:rsidR="00D171F4">
        <w:rPr>
          <w:color w:val="000000"/>
        </w:rPr>
        <w:t xml:space="preserve"> бизнес-центр «Туран 18», блок А, 2</w:t>
      </w:r>
      <w:r w:rsidRPr="004B0E77">
        <w:rPr>
          <w:color w:val="000000"/>
        </w:rPr>
        <w:t xml:space="preserve"> этаж, </w:t>
      </w:r>
      <w:proofErr w:type="spellStart"/>
      <w:r w:rsidRPr="004B0E77">
        <w:rPr>
          <w:color w:val="000000"/>
        </w:rPr>
        <w:t>ка</w:t>
      </w:r>
      <w:r w:rsidR="00B436E8" w:rsidRPr="004B0E77">
        <w:rPr>
          <w:color w:val="000000"/>
        </w:rPr>
        <w:t>б</w:t>
      </w:r>
      <w:proofErr w:type="spellEnd"/>
      <w:r w:rsidR="00B436E8" w:rsidRPr="004B0E77">
        <w:rPr>
          <w:color w:val="000000"/>
        </w:rPr>
        <w:t xml:space="preserve"> </w:t>
      </w:r>
      <w:r w:rsidR="00D171F4">
        <w:rPr>
          <w:color w:val="000000"/>
        </w:rPr>
        <w:t>204, или по тел. + 7 (7172) 55-92-33</w:t>
      </w:r>
      <w:r w:rsidRPr="004B0E77">
        <w:rPr>
          <w:color w:val="000000"/>
          <w:lang w:val="kk-KZ"/>
        </w:rPr>
        <w:t xml:space="preserve">,  а также по электронной почте </w:t>
      </w:r>
      <w:r w:rsidR="002B4B52" w:rsidRPr="004B0E77">
        <w:fldChar w:fldCharType="begin"/>
      </w:r>
      <w:r w:rsidRPr="004B0E77">
        <w:instrText>HYPERLINK "mailto:info@sk-pharma.kz"</w:instrText>
      </w:r>
      <w:r w:rsidR="002B4B52" w:rsidRPr="004B0E77">
        <w:fldChar w:fldCharType="separate"/>
      </w:r>
      <w:r w:rsidRPr="004B0E77">
        <w:rPr>
          <w:rStyle w:val="a4"/>
          <w:lang w:val="en-US"/>
        </w:rPr>
        <w:t>info</w:t>
      </w:r>
      <w:r w:rsidRPr="004B0E77">
        <w:rPr>
          <w:rStyle w:val="a4"/>
        </w:rPr>
        <w:t>@</w:t>
      </w:r>
      <w:proofErr w:type="spellStart"/>
      <w:r w:rsidRPr="004B0E77">
        <w:rPr>
          <w:rStyle w:val="a4"/>
          <w:lang w:val="en-US"/>
        </w:rPr>
        <w:t>sk</w:t>
      </w:r>
      <w:proofErr w:type="spellEnd"/>
      <w:r w:rsidRPr="004B0E77">
        <w:rPr>
          <w:rStyle w:val="a4"/>
        </w:rPr>
        <w:t>-</w:t>
      </w:r>
      <w:proofErr w:type="spellStart"/>
      <w:r w:rsidRPr="004B0E77">
        <w:rPr>
          <w:rStyle w:val="a4"/>
          <w:lang w:val="en-US"/>
        </w:rPr>
        <w:t>pharma</w:t>
      </w:r>
      <w:proofErr w:type="spellEnd"/>
      <w:r w:rsidRPr="004B0E77">
        <w:rPr>
          <w:rStyle w:val="a4"/>
        </w:rPr>
        <w:t>.</w:t>
      </w:r>
      <w:proofErr w:type="spellStart"/>
      <w:r w:rsidRPr="004B0E77">
        <w:rPr>
          <w:rStyle w:val="a4"/>
          <w:lang w:val="en-US"/>
        </w:rPr>
        <w:t>kz</w:t>
      </w:r>
      <w:proofErr w:type="spellEnd"/>
      <w:r w:rsidR="002B4B52" w:rsidRPr="004B0E77">
        <w:fldChar w:fldCharType="end"/>
      </w:r>
      <w:r w:rsidRPr="004B0E77">
        <w:rPr>
          <w:color w:val="000000"/>
        </w:rPr>
        <w:t>.</w:t>
      </w:r>
    </w:p>
    <w:p w:rsidR="00F10E5F" w:rsidRPr="00CC3ED1" w:rsidRDefault="00F10E5F" w:rsidP="00F10E5F">
      <w:pPr>
        <w:pStyle w:val="ab"/>
        <w:ind w:firstLine="708"/>
        <w:jc w:val="both"/>
        <w:rPr>
          <w:rFonts w:ascii="Times New Roman" w:hAnsi="Times New Roman"/>
          <w:sz w:val="32"/>
          <w:szCs w:val="32"/>
        </w:rPr>
      </w:pPr>
    </w:p>
    <w:sectPr w:rsidR="00F10E5F" w:rsidRPr="00CC3ED1" w:rsidSect="00DF3F75">
      <w:pgSz w:w="16838" w:h="11906" w:orient="landscape"/>
      <w:pgMar w:top="238" w:right="567" w:bottom="24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04" w:rsidRDefault="00AA2604" w:rsidP="00816225">
      <w:r>
        <w:separator/>
      </w:r>
    </w:p>
  </w:endnote>
  <w:endnote w:type="continuationSeparator" w:id="0">
    <w:p w:rsidR="00AA2604" w:rsidRDefault="00AA2604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04" w:rsidRDefault="00AA2604" w:rsidP="00816225">
      <w:r>
        <w:separator/>
      </w:r>
    </w:p>
  </w:footnote>
  <w:footnote w:type="continuationSeparator" w:id="0">
    <w:p w:rsidR="00AA2604" w:rsidRDefault="00AA2604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0D"/>
    <w:rsid w:val="0001237D"/>
    <w:rsid w:val="00024B98"/>
    <w:rsid w:val="00027BE3"/>
    <w:rsid w:val="00030588"/>
    <w:rsid w:val="00030614"/>
    <w:rsid w:val="000376F7"/>
    <w:rsid w:val="000444DF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5BE"/>
    <w:rsid w:val="0007039F"/>
    <w:rsid w:val="000734BD"/>
    <w:rsid w:val="00075267"/>
    <w:rsid w:val="000767E7"/>
    <w:rsid w:val="0008578E"/>
    <w:rsid w:val="00087878"/>
    <w:rsid w:val="00090281"/>
    <w:rsid w:val="00094666"/>
    <w:rsid w:val="00094F71"/>
    <w:rsid w:val="00097747"/>
    <w:rsid w:val="000A5460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22E3E"/>
    <w:rsid w:val="0012404D"/>
    <w:rsid w:val="00124DC1"/>
    <w:rsid w:val="00125212"/>
    <w:rsid w:val="001268B6"/>
    <w:rsid w:val="00126E18"/>
    <w:rsid w:val="0013206A"/>
    <w:rsid w:val="00132ED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1AC9"/>
    <w:rsid w:val="00182D9C"/>
    <w:rsid w:val="00183EC8"/>
    <w:rsid w:val="00186E50"/>
    <w:rsid w:val="00187DE8"/>
    <w:rsid w:val="0019102E"/>
    <w:rsid w:val="00192194"/>
    <w:rsid w:val="001970BA"/>
    <w:rsid w:val="001A09E2"/>
    <w:rsid w:val="001A1A01"/>
    <w:rsid w:val="001A7566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2EFE"/>
    <w:rsid w:val="002632F8"/>
    <w:rsid w:val="00264E82"/>
    <w:rsid w:val="00266AA4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4FDF"/>
    <w:rsid w:val="002A5DAA"/>
    <w:rsid w:val="002B00FA"/>
    <w:rsid w:val="002B3F38"/>
    <w:rsid w:val="002B4B52"/>
    <w:rsid w:val="002B4EAD"/>
    <w:rsid w:val="002B760A"/>
    <w:rsid w:val="002C676B"/>
    <w:rsid w:val="002D138A"/>
    <w:rsid w:val="002D727C"/>
    <w:rsid w:val="002D7D48"/>
    <w:rsid w:val="002E16E4"/>
    <w:rsid w:val="002E1E71"/>
    <w:rsid w:val="002E4708"/>
    <w:rsid w:val="002F0515"/>
    <w:rsid w:val="002F7833"/>
    <w:rsid w:val="0030344F"/>
    <w:rsid w:val="003111FD"/>
    <w:rsid w:val="0031443C"/>
    <w:rsid w:val="003201D6"/>
    <w:rsid w:val="0032056A"/>
    <w:rsid w:val="003236A8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72029"/>
    <w:rsid w:val="004842CF"/>
    <w:rsid w:val="0048607E"/>
    <w:rsid w:val="0049050A"/>
    <w:rsid w:val="00490B90"/>
    <w:rsid w:val="00492308"/>
    <w:rsid w:val="00492927"/>
    <w:rsid w:val="004933F5"/>
    <w:rsid w:val="004A36AE"/>
    <w:rsid w:val="004A4CD7"/>
    <w:rsid w:val="004B0E7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ABE"/>
    <w:rsid w:val="00531D1A"/>
    <w:rsid w:val="00531D77"/>
    <w:rsid w:val="005332F4"/>
    <w:rsid w:val="005338D1"/>
    <w:rsid w:val="00533FC4"/>
    <w:rsid w:val="0053707E"/>
    <w:rsid w:val="00537EF2"/>
    <w:rsid w:val="00541821"/>
    <w:rsid w:val="005419BF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913D5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23AFF"/>
    <w:rsid w:val="006306DD"/>
    <w:rsid w:val="006338B3"/>
    <w:rsid w:val="0063460C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4C98"/>
    <w:rsid w:val="006B5F4A"/>
    <w:rsid w:val="006B6515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71C5"/>
    <w:rsid w:val="007A1D08"/>
    <w:rsid w:val="007A4322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0EEE"/>
    <w:rsid w:val="00853360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93E97"/>
    <w:rsid w:val="008A06D0"/>
    <w:rsid w:val="008A127D"/>
    <w:rsid w:val="008A3086"/>
    <w:rsid w:val="008A5C9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5146"/>
    <w:rsid w:val="009437E6"/>
    <w:rsid w:val="00952964"/>
    <w:rsid w:val="009576BB"/>
    <w:rsid w:val="00960500"/>
    <w:rsid w:val="00961450"/>
    <w:rsid w:val="00961C00"/>
    <w:rsid w:val="009678B9"/>
    <w:rsid w:val="00970411"/>
    <w:rsid w:val="009710BB"/>
    <w:rsid w:val="00973A65"/>
    <w:rsid w:val="009762FE"/>
    <w:rsid w:val="009775E7"/>
    <w:rsid w:val="00977FD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1A50"/>
    <w:rsid w:val="009E5018"/>
    <w:rsid w:val="009F00CA"/>
    <w:rsid w:val="009F11EF"/>
    <w:rsid w:val="009F1F65"/>
    <w:rsid w:val="009F23AC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B34"/>
    <w:rsid w:val="00A3647B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2604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4008"/>
    <w:rsid w:val="00AD5359"/>
    <w:rsid w:val="00AD56DA"/>
    <w:rsid w:val="00AD6625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436E8"/>
    <w:rsid w:val="00B5145E"/>
    <w:rsid w:val="00B52A92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4A9"/>
    <w:rsid w:val="00BB1AAE"/>
    <w:rsid w:val="00BB431F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1DC4"/>
    <w:rsid w:val="00C12554"/>
    <w:rsid w:val="00C13028"/>
    <w:rsid w:val="00C146EA"/>
    <w:rsid w:val="00C21A7B"/>
    <w:rsid w:val="00C248FC"/>
    <w:rsid w:val="00C258D8"/>
    <w:rsid w:val="00C319E2"/>
    <w:rsid w:val="00C339A6"/>
    <w:rsid w:val="00C40A93"/>
    <w:rsid w:val="00C40EA2"/>
    <w:rsid w:val="00C4250A"/>
    <w:rsid w:val="00C42D73"/>
    <w:rsid w:val="00C4693D"/>
    <w:rsid w:val="00C473DE"/>
    <w:rsid w:val="00C57E20"/>
    <w:rsid w:val="00C61155"/>
    <w:rsid w:val="00C649F4"/>
    <w:rsid w:val="00C65234"/>
    <w:rsid w:val="00C67C4C"/>
    <w:rsid w:val="00C729BB"/>
    <w:rsid w:val="00C77781"/>
    <w:rsid w:val="00C862A9"/>
    <w:rsid w:val="00C87A7D"/>
    <w:rsid w:val="00C9014D"/>
    <w:rsid w:val="00C90CC2"/>
    <w:rsid w:val="00C914E2"/>
    <w:rsid w:val="00C9275C"/>
    <w:rsid w:val="00C93070"/>
    <w:rsid w:val="00C95994"/>
    <w:rsid w:val="00CA0587"/>
    <w:rsid w:val="00CA136D"/>
    <w:rsid w:val="00CA2007"/>
    <w:rsid w:val="00CA2DCA"/>
    <w:rsid w:val="00CA4ED9"/>
    <w:rsid w:val="00CA6A5E"/>
    <w:rsid w:val="00CB62E9"/>
    <w:rsid w:val="00CB7346"/>
    <w:rsid w:val="00CB7B7C"/>
    <w:rsid w:val="00CC0F0C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7978"/>
    <w:rsid w:val="00CF0B85"/>
    <w:rsid w:val="00CF1C31"/>
    <w:rsid w:val="00CF1DB0"/>
    <w:rsid w:val="00CF2CAD"/>
    <w:rsid w:val="00CF4ABA"/>
    <w:rsid w:val="00CF5E21"/>
    <w:rsid w:val="00D11345"/>
    <w:rsid w:val="00D123FD"/>
    <w:rsid w:val="00D13F93"/>
    <w:rsid w:val="00D167C2"/>
    <w:rsid w:val="00D171F4"/>
    <w:rsid w:val="00D22ED9"/>
    <w:rsid w:val="00D2399D"/>
    <w:rsid w:val="00D301E7"/>
    <w:rsid w:val="00D33BE0"/>
    <w:rsid w:val="00D34F18"/>
    <w:rsid w:val="00D36499"/>
    <w:rsid w:val="00D438E1"/>
    <w:rsid w:val="00D526BA"/>
    <w:rsid w:val="00D53AF4"/>
    <w:rsid w:val="00D60975"/>
    <w:rsid w:val="00D66157"/>
    <w:rsid w:val="00D66750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6CF6"/>
    <w:rsid w:val="00DC73D2"/>
    <w:rsid w:val="00DC76F1"/>
    <w:rsid w:val="00DD3D6F"/>
    <w:rsid w:val="00DD69FE"/>
    <w:rsid w:val="00DE668C"/>
    <w:rsid w:val="00DE6E6D"/>
    <w:rsid w:val="00DE7D3B"/>
    <w:rsid w:val="00DF0333"/>
    <w:rsid w:val="00DF03CD"/>
    <w:rsid w:val="00DF0828"/>
    <w:rsid w:val="00DF27E4"/>
    <w:rsid w:val="00DF3E7C"/>
    <w:rsid w:val="00DF3F75"/>
    <w:rsid w:val="00DF43CE"/>
    <w:rsid w:val="00DF4C94"/>
    <w:rsid w:val="00DF7246"/>
    <w:rsid w:val="00E042E7"/>
    <w:rsid w:val="00E05220"/>
    <w:rsid w:val="00E0579E"/>
    <w:rsid w:val="00E12BCF"/>
    <w:rsid w:val="00E2036A"/>
    <w:rsid w:val="00E22AAC"/>
    <w:rsid w:val="00E24D1B"/>
    <w:rsid w:val="00E31372"/>
    <w:rsid w:val="00E328D1"/>
    <w:rsid w:val="00E3635C"/>
    <w:rsid w:val="00E371F3"/>
    <w:rsid w:val="00E3725F"/>
    <w:rsid w:val="00E37493"/>
    <w:rsid w:val="00E40891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76E1C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F0F1C"/>
    <w:rsid w:val="00EF1B51"/>
    <w:rsid w:val="00EF24FA"/>
    <w:rsid w:val="00EF46E2"/>
    <w:rsid w:val="00F050AA"/>
    <w:rsid w:val="00F05570"/>
    <w:rsid w:val="00F0563E"/>
    <w:rsid w:val="00F061EC"/>
    <w:rsid w:val="00F106B3"/>
    <w:rsid w:val="00F10E5F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4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styleId="ab">
    <w:name w:val="No Spacing"/>
    <w:uiPriority w:val="1"/>
    <w:qFormat/>
    <w:rsid w:val="00F10E5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C93070"/>
    <w:rPr>
      <w:rFonts w:eastAsia="ヒラギノ角ゴ Pro W3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541E-7681-43A8-BDB8-FB7F4939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2237</CharactersWithSpaces>
  <SharedDoc>false</SharedDoc>
  <HLinks>
    <vt:vector size="18" baseType="variant">
      <vt:variant>
        <vt:i4>7208965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.kz</vt:lpwstr>
      </vt:variant>
      <vt:variant>
        <vt:lpwstr/>
      </vt:variant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creator>user</dc:creator>
  <cp:lastModifiedBy>shinar</cp:lastModifiedBy>
  <cp:revision>7</cp:revision>
  <cp:lastPrinted>2014-08-07T05:47:00Z</cp:lastPrinted>
  <dcterms:created xsi:type="dcterms:W3CDTF">2014-08-04T05:49:00Z</dcterms:created>
  <dcterms:modified xsi:type="dcterms:W3CDTF">2014-08-07T05:48:00Z</dcterms:modified>
</cp:coreProperties>
</file>